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B2ED9" w:rsidR="00E4321B" w:rsidRPr="00E4321B" w:rsidRDefault="006757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C75CAD" w:rsidR="00DF4FD8" w:rsidRPr="00DF4FD8" w:rsidRDefault="006757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BBC226" w:rsidR="00DF4FD8" w:rsidRPr="0075070E" w:rsidRDefault="006757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124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305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16A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D2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C28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2D3A83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60BC8C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A5E92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8A1CEB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6C7AF5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1DA012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ACC545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929AFD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53C430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E460C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40430E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548CE5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B8E47A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DBD7BD4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238EF6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173008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8BF84A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8C6678" w:rsidR="00DF4FD8" w:rsidRPr="00675731" w:rsidRDefault="00675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9006CB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0EE27C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7AF78E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3E2601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E658B2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1E4AE9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51F0D6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42C22E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7F66E2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7134A4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EFF5A4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6E4496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A2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DA6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781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B3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2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C6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C3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295C9E" w:rsidR="00DF0BAE" w:rsidRPr="0075070E" w:rsidRDefault="006757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91924" w:rsidR="00DF0BAE" w:rsidRPr="00675731" w:rsidRDefault="00675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E35E10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5876ED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6602ED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C093C3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BDAA7F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400C7C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8AD29" w:rsidR="00DF0BAE" w:rsidRPr="00675731" w:rsidRDefault="00675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EC83C4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2B28D4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BF11FD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C14908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3D6EDE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40920C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1496E3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581A72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09D14B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FB22AD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F0C355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7EAB9D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9DD9F7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07BBF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3897DD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9B2E85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B3B235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1707CF" w:rsidR="00DF0BAE" w:rsidRPr="00675731" w:rsidRDefault="00675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09A37E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414F1F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A8D34" w:rsidR="00DF0BAE" w:rsidRPr="00675731" w:rsidRDefault="00675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A6AEAB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C155B2" w:rsidR="00DF0BAE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017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BE3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271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AEC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86F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0FE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05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7FB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6C9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E73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AB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F93FD2" w:rsidR="00DF4FD8" w:rsidRPr="0075070E" w:rsidRDefault="006757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FEF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BC8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EF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4F0D2F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EF7998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A9617C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EC651A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CAC82E" w:rsidR="00DF4FD8" w:rsidRPr="00675731" w:rsidRDefault="00675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32167F" w:rsidR="00DF4FD8" w:rsidRPr="00675731" w:rsidRDefault="00675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A0B781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0668F7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5352E7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6A41CF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8D2EC0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D40CB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8F3895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139C8B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4560B6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003905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4EC26E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E9BB05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FF3A4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33D29B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F39D10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5BD5CE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6B1D34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C57925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D88AE0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A1F0C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5AAE39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E27F7E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52ED2C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F43A54" w:rsidR="00DF4FD8" w:rsidRPr="004020EB" w:rsidRDefault="00675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6E6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867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BDD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FD9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DD0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CB2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0C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423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8D1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DC02AE" w:rsidR="00C54E9D" w:rsidRDefault="0067573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6F09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0CD5DD" w:rsidR="00C54E9D" w:rsidRDefault="0067573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BF2C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DC8F33" w:rsidR="00C54E9D" w:rsidRDefault="00675731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99C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B6578" w:rsidR="00C54E9D" w:rsidRDefault="00675731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25E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41C556" w:rsidR="00C54E9D" w:rsidRDefault="00675731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DCE0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1328E" w:rsidR="00C54E9D" w:rsidRDefault="00675731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AA7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521578" w:rsidR="00C54E9D" w:rsidRDefault="00675731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E03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AD2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7C76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C69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DD9A2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73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8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2022 - Q2 Calendar</dc:title>
  <dc:subject/>
  <dc:creator>General Blue Corporation</dc:creator>
  <cp:keywords>France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